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A699" w14:textId="77777777" w:rsidR="007218FB" w:rsidRPr="00F21D58" w:rsidRDefault="007218FB" w:rsidP="007218FB">
      <w:pPr>
        <w:bidi/>
        <w:spacing w:after="0" w:line="240" w:lineRule="auto"/>
        <w:ind w:right="720"/>
        <w:jc w:val="both"/>
        <w:rPr>
          <w:rFonts w:ascii="Comic Sans MS" w:eastAsia="Times New Roman" w:hAnsi="Comic Sans MS" w:cs="arabswell_1"/>
          <w:sz w:val="28"/>
          <w:szCs w:val="28"/>
          <w:lang w:eastAsia="fr-FR" w:bidi="ar-MA"/>
        </w:rPr>
      </w:pPr>
    </w:p>
    <w:p w14:paraId="67A84693" w14:textId="26704B28" w:rsidR="007218FB" w:rsidRPr="00F21D58" w:rsidRDefault="007218FB" w:rsidP="00025E72">
      <w:pPr>
        <w:bidi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i/>
          <w:iCs/>
          <w:sz w:val="16"/>
          <w:szCs w:val="24"/>
          <w:lang w:eastAsia="fr-FR"/>
        </w:rPr>
      </w:pPr>
    </w:p>
    <w:p w14:paraId="3DA876BB" w14:textId="77777777" w:rsidR="007218FB" w:rsidRPr="00F21D58" w:rsidRDefault="007218FB" w:rsidP="007218FB">
      <w:pPr>
        <w:bidi/>
        <w:spacing w:after="0" w:line="360" w:lineRule="auto"/>
        <w:ind w:left="972" w:right="540"/>
        <w:rPr>
          <w:rFonts w:ascii="Andalus" w:eastAsia="Times New Roman" w:hAnsi="Andalus" w:cs="Andalus"/>
          <w:b/>
          <w:bCs/>
          <w:sz w:val="16"/>
          <w:szCs w:val="16"/>
          <w:lang w:eastAsia="fr-FR" w:bidi="ar-MA"/>
        </w:rPr>
      </w:pPr>
    </w:p>
    <w:p w14:paraId="02DFAB0B" w14:textId="3CFFFDD2" w:rsidR="007218FB" w:rsidRPr="00D84AE9" w:rsidRDefault="007218FB" w:rsidP="00025E72">
      <w:pPr>
        <w:bidi/>
        <w:spacing w:after="0" w:line="360" w:lineRule="auto"/>
        <w:ind w:left="972" w:right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rtl/>
          <w:lang w:eastAsia="fr-FR"/>
        </w:rPr>
      </w:pPr>
      <w:r w:rsidRPr="00D84AE9">
        <w:rPr>
          <w:rFonts w:ascii="Andalus" w:eastAsia="Times New Roman" w:hAnsi="Andalus" w:cs="Andalus" w:hint="cs"/>
          <w:b/>
          <w:bCs/>
          <w:color w:val="000000" w:themeColor="text1"/>
          <w:sz w:val="32"/>
          <w:szCs w:val="32"/>
          <w:rtl/>
          <w:lang w:eastAsia="fr-FR" w:bidi="ar-MA"/>
        </w:rPr>
        <w:t xml:space="preserve">مديـر المركز الجهوي </w:t>
      </w:r>
      <w:r w:rsidR="00D84AE9" w:rsidRPr="00D84AE9">
        <w:rPr>
          <w:rFonts w:ascii="Andalus" w:eastAsia="Times New Roman" w:hAnsi="Andalus" w:cs="Andalus" w:hint="cs"/>
          <w:b/>
          <w:bCs/>
          <w:color w:val="000000" w:themeColor="text1"/>
          <w:sz w:val="32"/>
          <w:szCs w:val="32"/>
          <w:rtl/>
          <w:lang w:eastAsia="fr-FR" w:bidi="ar-MA"/>
        </w:rPr>
        <w:t>للاستثمار</w:t>
      </w:r>
    </w:p>
    <w:p w14:paraId="59B186EF" w14:textId="3F3EA0D7" w:rsidR="007218FB" w:rsidRDefault="007218FB" w:rsidP="008D5A1A">
      <w:pPr>
        <w:bidi/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</w:pPr>
      <w:r w:rsidRPr="00F21D58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t>إلى</w:t>
      </w:r>
      <w:r w:rsidR="00B2478E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lang w:eastAsia="fr-FR"/>
        </w:rPr>
        <w:t xml:space="preserve"> </w:t>
      </w:r>
      <w:r w:rsidR="00B96D6B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fldChar w:fldCharType="begin"/>
      </w:r>
      <w:r w:rsidR="00B96D6B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instrText xml:space="preserve"> </w:instrText>
      </w:r>
      <w:r w:rsidR="00B96D6B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lang w:eastAsia="fr-FR"/>
        </w:rPr>
        <w:instrText>MERGEFIELD</w:instrText>
      </w:r>
      <w:r w:rsidR="00B96D6B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instrText xml:space="preserve"> </w:instrText>
      </w:r>
      <w:r w:rsidR="00B96D6B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lang w:eastAsia="fr-FR"/>
        </w:rPr>
        <w:instrText>MMS</w:instrText>
      </w:r>
      <w:r w:rsidR="00B96D6B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instrText xml:space="preserve"> </w:instrText>
      </w:r>
      <w:r w:rsidR="00487F03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fldChar w:fldCharType="separate"/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u w:val="single"/>
          <w:rtl/>
          <w:lang w:eastAsia="fr-FR"/>
        </w:rPr>
        <w:t>«</w:t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u w:val="single"/>
          <w:lang w:eastAsia="fr-FR"/>
        </w:rPr>
        <w:t>MMS</w:t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u w:val="single"/>
          <w:rtl/>
          <w:lang w:eastAsia="fr-FR"/>
        </w:rPr>
        <w:t>»</w:t>
      </w:r>
      <w:r w:rsidR="00B96D6B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fldChar w:fldCharType="end"/>
      </w:r>
      <w:r w:rsidRPr="00F21D58">
        <w:rPr>
          <w:rFonts w:ascii="Times New Roman" w:eastAsia="Times New Roman" w:hAnsi="Times New Roman" w:cs="DecoType Naskh Variants" w:hint="cs"/>
          <w:b/>
          <w:bCs/>
          <w:sz w:val="28"/>
          <w:szCs w:val="30"/>
          <w:u w:val="single"/>
          <w:rtl/>
          <w:lang w:eastAsia="fr-FR"/>
        </w:rPr>
        <w:t>:</w:t>
      </w:r>
      <w:r>
        <w:rPr>
          <w:rFonts w:ascii="Times New Roman" w:eastAsia="Times New Roman" w:hAnsi="Times New Roman" w:cs="DecoType Naskh Variants" w:hint="cs"/>
          <w:b/>
          <w:bCs/>
          <w:sz w:val="28"/>
          <w:szCs w:val="30"/>
          <w:u w:val="single"/>
          <w:rtl/>
          <w:lang w:eastAsia="fr-FR"/>
        </w:rPr>
        <w:t xml:space="preserve"> </w:t>
      </w:r>
    </w:p>
    <w:p w14:paraId="2A7A64C8" w14:textId="5D0759F1" w:rsidR="007218FB" w:rsidRDefault="007218FB" w:rsidP="007218FB">
      <w:pPr>
        <w:bidi/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2"/>
          <w:szCs w:val="8"/>
          <w:lang w:eastAsia="fr-FR" w:bidi="ar-MA"/>
        </w:rPr>
      </w:pPr>
    </w:p>
    <w:p w14:paraId="0F6C78CD" w14:textId="36ECF32A" w:rsidR="005E0225" w:rsidRPr="003D4BCF" w:rsidRDefault="00264F05" w:rsidP="007218FB">
      <w:pPr>
        <w:bidi/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28"/>
          <w:szCs w:val="30"/>
          <w:lang w:eastAsia="fr-FR"/>
        </w:rPr>
      </w:pPr>
      <w:r>
        <w:rPr>
          <w:rFonts w:ascii="Times New Roman" w:eastAsia="Times New Roman" w:hAnsi="Times New Roman" w:cs="DecoType Naskh Variants"/>
          <w:b/>
          <w:bCs/>
          <w:sz w:val="28"/>
          <w:szCs w:val="30"/>
          <w:rtl/>
          <w:lang w:eastAsia="fr-FR"/>
        </w:rPr>
        <w:fldChar w:fldCharType="begin"/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rtl/>
          <w:lang w:eastAsia="fr-FR"/>
        </w:rPr>
        <w:instrText xml:space="preserve"> 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lang w:eastAsia="fr-FR"/>
        </w:rPr>
        <w:instrText>MERGEFIELD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rtl/>
          <w:lang w:eastAsia="fr-FR"/>
        </w:rPr>
        <w:instrText xml:space="preserve"> 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lang w:eastAsia="fr-FR"/>
        </w:rPr>
        <w:instrText>PORTEUR_ARABE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rtl/>
          <w:lang w:eastAsia="fr-FR"/>
        </w:rPr>
        <w:instrText xml:space="preserve"> </w:instrText>
      </w:r>
      <w:r w:rsidR="00487F03">
        <w:rPr>
          <w:rFonts w:ascii="Times New Roman" w:eastAsia="Times New Roman" w:hAnsi="Times New Roman" w:cs="DecoType Naskh Variants"/>
          <w:b/>
          <w:bCs/>
          <w:sz w:val="28"/>
          <w:szCs w:val="30"/>
          <w:rtl/>
          <w:lang w:eastAsia="fr-FR"/>
        </w:rPr>
        <w:fldChar w:fldCharType="separate"/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rtl/>
          <w:lang w:eastAsia="fr-FR"/>
        </w:rPr>
        <w:t>«</w:t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lang w:eastAsia="fr-FR"/>
        </w:rPr>
        <w:t>PORTEUR_ARABE</w:t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rtl/>
          <w:lang w:eastAsia="fr-FR"/>
        </w:rPr>
        <w:t>»</w: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rtl/>
          <w:lang w:eastAsia="fr-FR"/>
        </w:rPr>
        <w:fldChar w:fldCharType="end"/>
      </w:r>
    </w:p>
    <w:p w14:paraId="01E8D307" w14:textId="2AFAE622" w:rsidR="00D700C8" w:rsidRDefault="000326C5" w:rsidP="00D700C8">
      <w:pPr>
        <w:bidi/>
        <w:spacing w:after="0" w:line="240" w:lineRule="auto"/>
        <w:jc w:val="center"/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lang w:eastAsia="fr-FR"/>
        </w:rPr>
      </w:pPr>
      <w:r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fldChar w:fldCharType="begin"/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instrText xml:space="preserve"> 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lang w:eastAsia="fr-FR"/>
        </w:rPr>
        <w:instrText>MERGEFIELD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instrText xml:space="preserve"> 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lang w:eastAsia="fr-FR"/>
        </w:rPr>
        <w:instrText>REPRES</w:instrTex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instrText xml:space="preserve"> </w:instrText>
      </w:r>
      <w:r w:rsidR="00487F03"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fldChar w:fldCharType="separate"/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u w:val="single"/>
          <w:rtl/>
          <w:lang w:eastAsia="fr-FR"/>
        </w:rPr>
        <w:t>«</w:t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u w:val="single"/>
          <w:lang w:eastAsia="fr-FR"/>
        </w:rPr>
        <w:t>REPRES</w:t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u w:val="single"/>
          <w:rtl/>
          <w:lang w:eastAsia="fr-FR"/>
        </w:rPr>
        <w:t>»</w:t>
      </w:r>
      <w:r>
        <w:rPr>
          <w:rFonts w:ascii="Times New Roman" w:eastAsia="Times New Roman" w:hAnsi="Times New Roman" w:cs="DecoType Naskh Variants"/>
          <w:b/>
          <w:bCs/>
          <w:sz w:val="28"/>
          <w:szCs w:val="30"/>
          <w:u w:val="single"/>
          <w:rtl/>
          <w:lang w:eastAsia="fr-FR"/>
        </w:rPr>
        <w:fldChar w:fldCharType="end"/>
      </w:r>
      <w:r w:rsidR="00D700C8" w:rsidRPr="001011A3">
        <w:rPr>
          <w:rFonts w:ascii="Tahoma" w:hAnsi="Tahoma" w:cs="Tahoma"/>
          <w:color w:val="000000"/>
          <w:sz w:val="21"/>
          <w:szCs w:val="21"/>
          <w:u w:val="single"/>
          <w:shd w:val="clear" w:color="auto" w:fill="FDFDFD"/>
        </w:rPr>
        <w:t xml:space="preserve"> </w:t>
      </w:r>
      <w:r w:rsidR="005E0225" w:rsidRPr="001011A3">
        <w:rPr>
          <w:rFonts w:ascii="Times New Roman" w:eastAsia="Times New Roman" w:hAnsi="Times New Roman" w:cs="DecoType Naskh Variants" w:hint="cs"/>
          <w:b/>
          <w:bCs/>
          <w:sz w:val="28"/>
          <w:szCs w:val="30"/>
          <w:u w:val="single"/>
          <w:rtl/>
          <w:lang w:eastAsia="fr-FR"/>
        </w:rPr>
        <w:t>شركة</w:t>
      </w:r>
      <w:r w:rsidR="005E0225">
        <w:rPr>
          <w:rFonts w:ascii="Times New Roman" w:eastAsia="Times New Roman" w:hAnsi="Times New Roman" w:cs="DecoType Naskh Variants" w:hint="cs"/>
          <w:b/>
          <w:bCs/>
          <w:sz w:val="28"/>
          <w:szCs w:val="30"/>
          <w:u w:val="single"/>
          <w:rtl/>
          <w:lang w:eastAsia="fr-FR"/>
        </w:rPr>
        <w:t>:</w:t>
      </w:r>
    </w:p>
    <w:p w14:paraId="3471315A" w14:textId="1870927F" w:rsidR="00D84AE9" w:rsidRPr="003D4BCF" w:rsidRDefault="00D700C8" w:rsidP="00D700C8">
      <w:pPr>
        <w:bidi/>
        <w:spacing w:after="0" w:line="240" w:lineRule="auto"/>
        <w:jc w:val="center"/>
        <w:rPr>
          <w:rFonts w:ascii="Times New Roman" w:eastAsia="Times New Roman" w:hAnsi="Times New Roman" w:cs="Akhbar MT"/>
          <w:b/>
          <w:bCs/>
          <w:sz w:val="32"/>
          <w:szCs w:val="32"/>
          <w:rtl/>
          <w:lang w:eastAsia="fr-FR" w:bidi="ar-MA"/>
        </w:rPr>
      </w:pPr>
      <w:r w:rsidRPr="003D4BCF">
        <w:rPr>
          <w:rFonts w:ascii="Times New Roman" w:eastAsia="Times New Roman" w:hAnsi="Times New Roman" w:cs="DecoType Naskh Variants"/>
          <w:b/>
          <w:bCs/>
          <w:sz w:val="28"/>
          <w:szCs w:val="30"/>
          <w:lang w:eastAsia="fr-FR"/>
        </w:rPr>
        <w:fldChar w:fldCharType="begin"/>
      </w:r>
      <w:r w:rsidRPr="00D438DC">
        <w:rPr>
          <w:rFonts w:ascii="Times New Roman" w:eastAsia="Times New Roman" w:hAnsi="Times New Roman" w:cs="DecoType Naskh Variants"/>
          <w:b/>
          <w:bCs/>
          <w:sz w:val="28"/>
          <w:szCs w:val="30"/>
          <w:lang w:val="en-GB" w:eastAsia="fr-FR"/>
        </w:rPr>
        <w:instrText xml:space="preserve"> MERGEFIELD DENOMINATION </w:instrText>
      </w:r>
      <w:r w:rsidRPr="003D4BCF">
        <w:rPr>
          <w:rFonts w:ascii="Times New Roman" w:eastAsia="Times New Roman" w:hAnsi="Times New Roman" w:cs="DecoType Naskh Variants"/>
          <w:b/>
          <w:bCs/>
          <w:sz w:val="28"/>
          <w:szCs w:val="30"/>
          <w:lang w:eastAsia="fr-FR"/>
        </w:rPr>
        <w:fldChar w:fldCharType="separate"/>
      </w:r>
      <w:r w:rsidR="00487F03">
        <w:rPr>
          <w:rFonts w:ascii="Times New Roman" w:eastAsia="Times New Roman" w:hAnsi="Times New Roman" w:cs="DecoType Naskh Variants"/>
          <w:b/>
          <w:bCs/>
          <w:noProof/>
          <w:sz w:val="28"/>
          <w:szCs w:val="30"/>
          <w:lang w:val="en-GB" w:eastAsia="fr-FR"/>
        </w:rPr>
        <w:t>«DENOMINATION»</w:t>
      </w:r>
      <w:r w:rsidRPr="003D4BCF">
        <w:rPr>
          <w:rFonts w:ascii="Times New Roman" w:eastAsia="Times New Roman" w:hAnsi="Times New Roman" w:cs="DecoType Naskh Variants"/>
          <w:b/>
          <w:bCs/>
          <w:sz w:val="28"/>
          <w:szCs w:val="30"/>
          <w:lang w:eastAsia="fr-FR"/>
        </w:rPr>
        <w:fldChar w:fldCharType="end"/>
      </w:r>
      <w:r w:rsidRPr="003D4BCF">
        <w:rPr>
          <w:rFonts w:ascii="Times New Roman" w:eastAsia="Times New Roman" w:hAnsi="Times New Roman" w:cs="Akhbar MT"/>
          <w:b/>
          <w:bCs/>
          <w:sz w:val="32"/>
          <w:szCs w:val="32"/>
          <w:rtl/>
          <w:lang w:eastAsia="fr-FR" w:bidi="ar-MA"/>
        </w:rPr>
        <w:t xml:space="preserve"> </w:t>
      </w:r>
    </w:p>
    <w:p w14:paraId="73BC7FDE" w14:textId="77777777" w:rsidR="00221A63" w:rsidRPr="00D438DC" w:rsidRDefault="00221A63" w:rsidP="00221A63">
      <w:pPr>
        <w:bidi/>
        <w:spacing w:after="0" w:line="240" w:lineRule="auto"/>
        <w:jc w:val="center"/>
        <w:rPr>
          <w:rFonts w:ascii="Times New Roman" w:eastAsia="Times New Roman" w:hAnsi="Times New Roman" w:cs="Akhbar MT"/>
          <w:b/>
          <w:bCs/>
          <w:sz w:val="32"/>
          <w:szCs w:val="32"/>
          <w:lang w:val="en-GB" w:eastAsia="fr-FR" w:bidi="ar-MA"/>
        </w:rPr>
      </w:pPr>
    </w:p>
    <w:p w14:paraId="5FFBF837" w14:textId="77777777" w:rsidR="007218FB" w:rsidRPr="00F21D58" w:rsidRDefault="007218FB" w:rsidP="007218FB">
      <w:pPr>
        <w:bidi/>
        <w:spacing w:after="0" w:line="240" w:lineRule="auto"/>
        <w:jc w:val="center"/>
        <w:rPr>
          <w:rFonts w:ascii="Times New Roman" w:eastAsia="Times New Roman" w:hAnsi="Times New Roman" w:cs="Akhbar MT"/>
          <w:b/>
          <w:bCs/>
          <w:sz w:val="6"/>
          <w:szCs w:val="6"/>
          <w:rtl/>
          <w:lang w:eastAsia="fr-FR"/>
        </w:rPr>
      </w:pPr>
    </w:p>
    <w:p w14:paraId="606E4027" w14:textId="77777777" w:rsidR="007218FB" w:rsidRPr="00F21D58" w:rsidRDefault="007218FB" w:rsidP="007218FB">
      <w:pPr>
        <w:tabs>
          <w:tab w:val="right" w:pos="8892"/>
        </w:tabs>
        <w:bidi/>
        <w:spacing w:after="0" w:line="240" w:lineRule="auto"/>
        <w:ind w:left="72" w:right="180"/>
        <w:jc w:val="both"/>
        <w:rPr>
          <w:rFonts w:ascii="MT Extra" w:eastAsia="Times New Roman" w:hAnsi="MT Extra" w:cs="PT Bold Heading"/>
          <w:b/>
          <w:bCs/>
          <w:sz w:val="16"/>
          <w:szCs w:val="16"/>
          <w:u w:val="single"/>
          <w:rtl/>
          <w:lang w:eastAsia="fr-FR"/>
        </w:rPr>
      </w:pPr>
    </w:p>
    <w:p w14:paraId="00A000C6" w14:textId="6D9180CE" w:rsidR="007218FB" w:rsidRPr="00251500" w:rsidRDefault="00F429C7" w:rsidP="00A8230F">
      <w:pPr>
        <w:tabs>
          <w:tab w:val="right" w:pos="8505"/>
        </w:tabs>
        <w:bidi/>
        <w:spacing w:after="0" w:line="240" w:lineRule="auto"/>
        <w:ind w:left="72"/>
        <w:jc w:val="both"/>
        <w:rPr>
          <w:rFonts w:ascii="Tahoma" w:hAnsi="Tahoma" w:cs="Tahoma"/>
          <w:color w:val="000000"/>
          <w:sz w:val="21"/>
          <w:szCs w:val="21"/>
          <w:shd w:val="clear" w:color="auto" w:fill="FDFDFD"/>
        </w:rPr>
      </w:pPr>
      <w:r w:rsidRPr="00F21D58">
        <w:rPr>
          <w:rFonts w:ascii="MT Extra" w:eastAsia="Times New Roman" w:hAnsi="MT Extra" w:cs="PT Bold Heading" w:hint="cs"/>
          <w:b/>
          <w:bCs/>
          <w:sz w:val="24"/>
          <w:szCs w:val="24"/>
          <w:u w:val="single"/>
          <w:rtl/>
          <w:lang w:eastAsia="fr-FR"/>
        </w:rPr>
        <w:t>الموضــوع:</w:t>
      </w:r>
      <w:r w:rsidR="008C7EFC" w:rsidRPr="00251500">
        <w:rPr>
          <w:rFonts w:ascii="Tahoma" w:hAnsi="Tahoma" w:cs="Tahoma"/>
          <w:color w:val="000000"/>
          <w:sz w:val="21"/>
          <w:szCs w:val="21"/>
          <w:shd w:val="clear" w:color="auto" w:fill="FDFDFD"/>
        </w:rPr>
        <w:t xml:space="preserve"> </w:t>
      </w:r>
      <w:r w:rsidR="008C7EFC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حول طلبكم المتعلق </w: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begin"/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instrText xml:space="preserve"> </w:instrText>
      </w:r>
      <w:r w:rsidR="008E4451">
        <w:rPr>
          <w:rFonts w:asciiTheme="minorBidi" w:eastAsia="Times New Roman" w:hAnsiTheme="minorBidi" w:hint="cs"/>
          <w:sz w:val="28"/>
          <w:szCs w:val="28"/>
          <w:lang w:eastAsia="fr-FR" w:bidi="ar-MA"/>
        </w:rPr>
        <w:instrText>MERGEFIELD</w:instrText>
      </w:r>
      <w:r w:rsidR="008E4451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instrText xml:space="preserve"> </w:instrText>
      </w:r>
      <w:r w:rsidR="008E4451">
        <w:rPr>
          <w:rFonts w:asciiTheme="minorBidi" w:eastAsia="Times New Roman" w:hAnsiTheme="minorBidi" w:hint="cs"/>
          <w:sz w:val="28"/>
          <w:szCs w:val="28"/>
          <w:lang w:eastAsia="fr-FR" w:bidi="ar-MA"/>
        </w:rPr>
        <w:instrText>P1</w:instrTex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 w:bidi="ar-MA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 w:bidi="ar-MA"/>
        </w:rPr>
        <w:t>P1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 w:bidi="ar-MA"/>
        </w:rPr>
        <w:t>»</w: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end"/>
      </w:r>
      <w:r w:rsidR="008E4451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t xml:space="preserve"> </w:t>
      </w:r>
      <w:r w:rsidR="00FE2906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t>و</w: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begin"/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instrText xml:space="preserve"> </w:instrText>
      </w:r>
      <w:r w:rsidR="008E4451">
        <w:rPr>
          <w:rFonts w:asciiTheme="minorBidi" w:eastAsia="Times New Roman" w:hAnsiTheme="minorBidi" w:hint="cs"/>
          <w:sz w:val="28"/>
          <w:szCs w:val="28"/>
          <w:lang w:eastAsia="fr-FR" w:bidi="ar-MA"/>
        </w:rPr>
        <w:instrText>MERGEFIELD</w:instrText>
      </w:r>
      <w:r w:rsidR="008E4451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instrText xml:space="preserve"> </w:instrText>
      </w:r>
      <w:r w:rsidR="008E4451">
        <w:rPr>
          <w:rFonts w:asciiTheme="minorBidi" w:eastAsia="Times New Roman" w:hAnsiTheme="minorBidi" w:hint="cs"/>
          <w:sz w:val="28"/>
          <w:szCs w:val="28"/>
          <w:lang w:eastAsia="fr-FR" w:bidi="ar-MA"/>
        </w:rPr>
        <w:instrText>P2</w:instrTex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 w:bidi="ar-MA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 w:bidi="ar-MA"/>
        </w:rPr>
        <w:t>P2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 w:bidi="ar-MA"/>
        </w:rPr>
        <w:t>»</w: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end"/>
      </w:r>
      <w:r w:rsidR="008E4451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t xml:space="preserve"> </w:t>
      </w:r>
      <w:proofErr w:type="spellStart"/>
      <w:r w:rsidR="00FE2906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t>و</w:t>
      </w:r>
      <w:proofErr w:type="spellEnd"/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begin"/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instrText xml:space="preserve"> </w:instrText>
      </w:r>
      <w:r w:rsidR="008E4451">
        <w:rPr>
          <w:rFonts w:asciiTheme="minorBidi" w:eastAsia="Times New Roman" w:hAnsiTheme="minorBidi" w:hint="cs"/>
          <w:sz w:val="28"/>
          <w:szCs w:val="28"/>
          <w:lang w:eastAsia="fr-FR" w:bidi="ar-MA"/>
        </w:rPr>
        <w:instrText>MERGEFIELD</w:instrText>
      </w:r>
      <w:r w:rsidR="008E4451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instrText xml:space="preserve"> </w:instrText>
      </w:r>
      <w:r w:rsidR="008E4451">
        <w:rPr>
          <w:rFonts w:asciiTheme="minorBidi" w:eastAsia="Times New Roman" w:hAnsiTheme="minorBidi" w:hint="cs"/>
          <w:sz w:val="28"/>
          <w:szCs w:val="28"/>
          <w:lang w:eastAsia="fr-FR" w:bidi="ar-MA"/>
        </w:rPr>
        <w:instrText>P3</w:instrTex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 w:bidi="ar-MA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 w:bidi="ar-MA"/>
        </w:rPr>
        <w:t>P3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 w:bidi="ar-MA"/>
        </w:rPr>
        <w:t>»</w:t>
      </w:r>
      <w:r w:rsidR="008E4451">
        <w:rPr>
          <w:rFonts w:asciiTheme="minorBidi" w:eastAsia="Times New Roman" w:hAnsiTheme="minorBidi"/>
          <w:sz w:val="28"/>
          <w:szCs w:val="28"/>
          <w:rtl/>
          <w:lang w:eastAsia="fr-FR" w:bidi="ar-MA"/>
        </w:rPr>
        <w:fldChar w:fldCharType="end"/>
      </w:r>
      <w:r w:rsidR="00FE2906">
        <w:rPr>
          <w:rFonts w:asciiTheme="minorBidi" w:eastAsia="Times New Roman" w:hAnsiTheme="minorBidi" w:hint="cs"/>
          <w:sz w:val="28"/>
          <w:szCs w:val="28"/>
          <w:rtl/>
          <w:lang w:eastAsia="fr-FR" w:bidi="ar-MA"/>
        </w:rPr>
        <w:t xml:space="preserve"> </w:t>
      </w:r>
      <w:r w:rsidR="00EA4761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t>بهدف إنجاز مشروع</w:t>
      </w:r>
      <w:r w:rsidR="00B95718" w:rsidRPr="00915FD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E15314" w:rsidRPr="00915FDC">
        <w:rPr>
          <w:rFonts w:asciiTheme="minorBidi" w:eastAsia="Times New Roman" w:hAnsiTheme="minorBidi" w:hint="cs"/>
          <w:sz w:val="28"/>
          <w:szCs w:val="28"/>
          <w:lang w:eastAsia="fr-FR"/>
        </w:rPr>
        <w:instrText>MERGEFIELD</w:instrText>
      </w:r>
      <w:r w:rsidR="00E15314" w:rsidRPr="00915FDC">
        <w:rPr>
          <w:rFonts w:asciiTheme="minorBidi" w:eastAsia="Times New Roman" w:hAnsiTheme="minorBidi" w:hint="cs"/>
          <w:sz w:val="28"/>
          <w:szCs w:val="28"/>
          <w:rtl/>
          <w:lang w:eastAsia="fr-FR"/>
        </w:rPr>
        <w:instrText xml:space="preserve"> </w:instrText>
      </w:r>
      <w:r w:rsidR="00E15314" w:rsidRPr="00915FDC">
        <w:rPr>
          <w:rFonts w:asciiTheme="minorBidi" w:eastAsia="Times New Roman" w:hAnsiTheme="minorBidi" w:hint="cs"/>
          <w:sz w:val="28"/>
          <w:szCs w:val="28"/>
          <w:lang w:eastAsia="fr-FR"/>
        </w:rPr>
        <w:instrText>DESCRIPTION_ARABE</w:instrText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DESCRIPTION_ARABE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="00CE7010" w:rsidRPr="00915FD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546116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t>بالنفو</w:t>
      </w:r>
      <w:r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ذ</w:t>
      </w:r>
      <w:r w:rsidR="00546116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 الترابي لجماعة</w:t>
      </w:r>
      <w:r w:rsidR="00277A20" w:rsidRPr="00915FD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E15314" w:rsidRPr="00915FDC">
        <w:rPr>
          <w:rFonts w:asciiTheme="minorBidi" w:eastAsia="Times New Roman" w:hAnsiTheme="minorBidi"/>
          <w:sz w:val="28"/>
          <w:szCs w:val="28"/>
          <w:lang w:eastAsia="fr-FR"/>
        </w:rPr>
        <w:instrText>MERGEFIELD</w:instrText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E15314" w:rsidRPr="00915FDC">
        <w:rPr>
          <w:rFonts w:asciiTheme="minorBidi" w:eastAsia="Times New Roman" w:hAnsiTheme="minorBidi"/>
          <w:sz w:val="28"/>
          <w:szCs w:val="28"/>
          <w:lang w:eastAsia="fr-FR"/>
        </w:rPr>
        <w:instrText>COMMUNE_ARABE</w:instrText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COMMUNE_ARABE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E15314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="00E06529" w:rsidRPr="00915FDC">
        <w:rPr>
          <w:rFonts w:asciiTheme="minorBidi" w:eastAsia="Times New Roman" w:hAnsiTheme="minorBidi"/>
          <w:sz w:val="28"/>
          <w:szCs w:val="28"/>
          <w:lang w:eastAsia="fr-FR"/>
        </w:rPr>
        <w:t>.</w:t>
      </w:r>
    </w:p>
    <w:p w14:paraId="154A4EED" w14:textId="77777777" w:rsidR="007218FB" w:rsidRPr="000C4C99" w:rsidRDefault="007218FB" w:rsidP="007218FB">
      <w:pPr>
        <w:tabs>
          <w:tab w:val="right" w:pos="8892"/>
        </w:tabs>
        <w:bidi/>
        <w:spacing w:after="0" w:line="240" w:lineRule="auto"/>
        <w:ind w:left="72" w:right="180"/>
        <w:jc w:val="both"/>
        <w:rPr>
          <w:rFonts w:ascii="Times New Roman" w:eastAsia="Times New Roman" w:hAnsi="Times New Roman" w:cs="Akhbar MT"/>
          <w:b/>
          <w:bCs/>
          <w:sz w:val="6"/>
          <w:szCs w:val="8"/>
          <w:lang w:eastAsia="fr-FR" w:bidi="ar-MA"/>
        </w:rPr>
      </w:pPr>
    </w:p>
    <w:p w14:paraId="5EC286E8" w14:textId="0D441AE5" w:rsidR="007218FB" w:rsidRPr="00F21D58" w:rsidRDefault="00F429C7" w:rsidP="007218FB">
      <w:pPr>
        <w:tabs>
          <w:tab w:val="right" w:pos="8892"/>
        </w:tabs>
        <w:bidi/>
        <w:spacing w:after="0" w:line="240" w:lineRule="auto"/>
        <w:ind w:left="72" w:right="180"/>
        <w:jc w:val="both"/>
        <w:rPr>
          <w:rFonts w:ascii="Times New Roman" w:eastAsia="Times New Roman" w:hAnsi="Times New Roman" w:cs="Akhbar MT"/>
          <w:b/>
          <w:bCs/>
          <w:sz w:val="24"/>
          <w:szCs w:val="24"/>
          <w:lang w:eastAsia="fr-FR" w:bidi="ar-MA"/>
        </w:rPr>
      </w:pPr>
      <w:r w:rsidRPr="00F21D58">
        <w:rPr>
          <w:rFonts w:ascii="MT Extra" w:eastAsia="Times New Roman" w:hAnsi="MT Extra" w:cs="PT Bold Heading" w:hint="cs"/>
          <w:b/>
          <w:bCs/>
          <w:sz w:val="24"/>
          <w:szCs w:val="24"/>
          <w:u w:val="single"/>
          <w:rtl/>
          <w:lang w:eastAsia="fr-FR"/>
        </w:rPr>
        <w:t>المـرجــع</w:t>
      </w:r>
      <w:r w:rsidRPr="00F21D58">
        <w:rPr>
          <w:rFonts w:ascii="Arial" w:eastAsia="Times New Roman" w:hAnsi="Arial" w:cs="Arial" w:hint="cs"/>
          <w:sz w:val="28"/>
          <w:szCs w:val="28"/>
          <w:rtl/>
          <w:lang w:eastAsia="fr-FR"/>
        </w:rPr>
        <w:t>: طلبكم</w:t>
      </w:r>
      <w:r w:rsidR="007218FB" w:rsidRPr="00F21D58"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في الموضوع.</w:t>
      </w:r>
    </w:p>
    <w:p w14:paraId="67BE4915" w14:textId="77777777" w:rsidR="007218FB" w:rsidRPr="00F21D58" w:rsidRDefault="007218FB" w:rsidP="007218FB">
      <w:pPr>
        <w:tabs>
          <w:tab w:val="right" w:pos="8892"/>
        </w:tabs>
        <w:bidi/>
        <w:spacing w:after="0" w:line="240" w:lineRule="auto"/>
        <w:ind w:right="180"/>
        <w:jc w:val="both"/>
        <w:rPr>
          <w:rFonts w:ascii="Times New Roman" w:eastAsia="Times New Roman" w:hAnsi="Times New Roman" w:cs="Akhbar MT"/>
          <w:b/>
          <w:bCs/>
          <w:sz w:val="24"/>
          <w:szCs w:val="24"/>
          <w:rtl/>
          <w:lang w:eastAsia="fr-FR" w:bidi="ar-MA"/>
        </w:rPr>
      </w:pPr>
    </w:p>
    <w:p w14:paraId="0A06A836" w14:textId="77777777" w:rsidR="007218FB" w:rsidRPr="00F21D58" w:rsidRDefault="007218FB" w:rsidP="007218FB">
      <w:pPr>
        <w:bidi/>
        <w:spacing w:after="0" w:line="360" w:lineRule="auto"/>
        <w:ind w:left="972" w:right="540"/>
        <w:jc w:val="both"/>
        <w:rPr>
          <w:rFonts w:ascii="Times New Roman" w:eastAsia="Times New Roman" w:hAnsi="Times New Roman" w:cs="Akhbar MT"/>
          <w:b/>
          <w:bCs/>
          <w:sz w:val="24"/>
          <w:szCs w:val="2"/>
          <w:rtl/>
          <w:lang w:eastAsia="fr-FR" w:bidi="ar-MA"/>
        </w:rPr>
      </w:pPr>
    </w:p>
    <w:p w14:paraId="3C6FE394" w14:textId="206CFBF6" w:rsidR="007218FB" w:rsidRPr="00F21D58" w:rsidRDefault="007218FB" w:rsidP="007218FB">
      <w:pPr>
        <w:bidi/>
        <w:spacing w:after="0" w:line="240" w:lineRule="auto"/>
        <w:ind w:firstLine="90"/>
        <w:jc w:val="center"/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</w:pPr>
      <w:r w:rsidRPr="00F21D58">
        <w:rPr>
          <w:rFonts w:asciiTheme="minorBidi" w:eastAsia="Times New Roman" w:hAnsiTheme="minorBidi"/>
          <w:b/>
          <w:bCs/>
          <w:sz w:val="32"/>
          <w:szCs w:val="32"/>
          <w:rtl/>
          <w:lang w:eastAsia="fr-FR"/>
        </w:rPr>
        <w:t>ســلام تــام بوجــود مولانــا الإمـــام</w:t>
      </w:r>
    </w:p>
    <w:p w14:paraId="2B7A74F1" w14:textId="77777777" w:rsidR="007218FB" w:rsidRPr="00F21D58" w:rsidRDefault="007218FB" w:rsidP="007218FB">
      <w:pPr>
        <w:bidi/>
        <w:spacing w:after="0" w:line="240" w:lineRule="auto"/>
        <w:ind w:firstLine="90"/>
        <w:jc w:val="center"/>
        <w:rPr>
          <w:rFonts w:ascii="Comic Sans MS" w:eastAsia="Times New Roman" w:hAnsi="Comic Sans MS" w:cs="Akhbar MT"/>
          <w:b/>
          <w:bCs/>
          <w:sz w:val="10"/>
          <w:szCs w:val="10"/>
          <w:rtl/>
          <w:lang w:eastAsia="fr-FR"/>
        </w:rPr>
      </w:pPr>
    </w:p>
    <w:p w14:paraId="573ABB4A" w14:textId="32F72DD6" w:rsidR="00744E9B" w:rsidRDefault="007218FB" w:rsidP="002832DD">
      <w:p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t>وبعد</w:t>
      </w:r>
      <w:r w:rsidRPr="00F21D58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، في إطار المهام </w:t>
      </w:r>
      <w:proofErr w:type="spellStart"/>
      <w:r w:rsidR="00AC7C8E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الموكولة</w:t>
      </w:r>
      <w:proofErr w:type="spellEnd"/>
      <w:r w:rsidRPr="00F21D58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 للمركز الجهوي للاستثمار فيما يخص دراسة وتتبع المشاريع الاستثمارية، يشرفني أن أخبركم بأن اللجنة الجهوية الموحدة للاستثمار</w:t>
      </w:r>
      <w:r w:rsidRPr="00F21D58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قد </w:t>
      </w:r>
      <w:r w:rsidRPr="00251500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قررت، في اجتماعها المنعقد </w:t>
      </w:r>
      <w:r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يوم </w:t>
      </w:r>
      <w:r w:rsidR="00E15314"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E15314"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E15314" w:rsidRPr="00251500">
        <w:rPr>
          <w:rFonts w:asciiTheme="minorBidi" w:eastAsia="Times New Roman" w:hAnsiTheme="minorBidi"/>
          <w:sz w:val="28"/>
          <w:szCs w:val="28"/>
          <w:lang w:eastAsia="fr-FR"/>
        </w:rPr>
        <w:instrText>MERGEFIELD</w:instrText>
      </w:r>
      <w:r w:rsidR="00E15314"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E15314" w:rsidRPr="00251500">
        <w:rPr>
          <w:rFonts w:asciiTheme="minorBidi" w:eastAsia="Times New Roman" w:hAnsiTheme="minorBidi"/>
          <w:sz w:val="28"/>
          <w:szCs w:val="28"/>
          <w:lang w:eastAsia="fr-FR"/>
        </w:rPr>
        <w:instrText>DATE_ARABE</w:instrText>
      </w:r>
      <w:r w:rsidR="00E15314"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DATE_ARABE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E15314"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Pr="00251500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،</w:t>
      </w:r>
      <w:r w:rsidR="00744E9B"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="00901A7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حول</w:t>
      </w:r>
      <w:r w:rsidR="00AC4936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إنشائكم ل</w:t>
      </w:r>
      <w:r w:rsidR="00AC4936" w:rsidRPr="00915FDC">
        <w:rPr>
          <w:rFonts w:asciiTheme="minorBidi" w:eastAsia="Times New Roman" w:hAnsiTheme="minorBidi"/>
          <w:sz w:val="28"/>
          <w:szCs w:val="28"/>
          <w:rtl/>
          <w:lang w:eastAsia="fr-FR"/>
        </w:rPr>
        <w:t>مشروع</w:t>
      </w:r>
      <w:r w:rsidR="00AC4936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D746B3">
        <w:rPr>
          <w:rFonts w:asciiTheme="minorBidi" w:eastAsia="Times New Roman" w:hAnsiTheme="minorBidi" w:hint="cs"/>
          <w:sz w:val="28"/>
          <w:szCs w:val="28"/>
          <w:lang w:eastAsia="fr-FR"/>
        </w:rPr>
        <w:instrText>MERGEFIELD</w:instrText>
      </w:r>
      <w:r w:rsidR="00D746B3">
        <w:rPr>
          <w:rFonts w:asciiTheme="minorBidi" w:eastAsia="Times New Roman" w:hAnsiTheme="minorBidi" w:hint="cs"/>
          <w:sz w:val="28"/>
          <w:szCs w:val="28"/>
          <w:rtl/>
          <w:lang w:eastAsia="fr-FR"/>
        </w:rPr>
        <w:instrText xml:space="preserve"> </w:instrText>
      </w:r>
      <w:r w:rsidR="00D746B3">
        <w:rPr>
          <w:rFonts w:asciiTheme="minorBidi" w:eastAsia="Times New Roman" w:hAnsiTheme="minorBidi" w:hint="cs"/>
          <w:sz w:val="28"/>
          <w:szCs w:val="28"/>
          <w:lang w:eastAsia="fr-FR"/>
        </w:rPr>
        <w:instrText>DESCRIPTION_ARABE</w:instrTex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DESCRIPTION_ARABE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="008C6574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على</w:t>
      </w:r>
      <w:r w:rsidR="00AC4936" w:rsidRPr="00251500"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="000C3D0C" w:rsidRPr="00251500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مساحة</w:t>
      </w:r>
      <w:r w:rsidR="000C3D0C" w:rsidRPr="00251500"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D746B3">
        <w:rPr>
          <w:rFonts w:asciiTheme="minorBidi" w:eastAsia="Times New Roman" w:hAnsiTheme="minorBidi"/>
          <w:sz w:val="28"/>
          <w:szCs w:val="28"/>
          <w:lang w:eastAsia="fr-FR"/>
        </w:rPr>
        <w:instrText>MERGEFIELD</w:instrTex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D746B3">
        <w:rPr>
          <w:rFonts w:asciiTheme="minorBidi" w:eastAsia="Times New Roman" w:hAnsiTheme="minorBidi"/>
          <w:sz w:val="28"/>
          <w:szCs w:val="28"/>
          <w:lang w:eastAsia="fr-FR"/>
        </w:rPr>
        <w:instrText>SUERFICIE_ARABE</w:instrTex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SUERFICIE_ARABE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="00C35F4B"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="008C6574"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t>بالنفو</w:t>
      </w:r>
      <w:r w:rsidR="008C6574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ذ</w:t>
      </w:r>
      <w:r w:rsidR="008C6574" w:rsidRPr="00251500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 الترابي لجماعة</w:t>
      </w:r>
      <w:r w:rsidR="00D746B3">
        <w:rPr>
          <w:rFonts w:asciiTheme="minorBidi" w:eastAsia="Times New Roman" w:hAnsiTheme="minorBidi"/>
          <w:sz w:val="28"/>
          <w:szCs w:val="28"/>
          <w:lang w:eastAsia="fr-FR"/>
        </w:rPr>
        <w:t xml:space="preserve"> </w: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D746B3">
        <w:rPr>
          <w:rFonts w:asciiTheme="minorBidi" w:eastAsia="Times New Roman" w:hAnsiTheme="minorBidi" w:hint="cs"/>
          <w:sz w:val="28"/>
          <w:szCs w:val="28"/>
          <w:lang w:eastAsia="fr-FR"/>
        </w:rPr>
        <w:instrText>MERGEFIELD</w:instrText>
      </w:r>
      <w:r w:rsidR="00D746B3">
        <w:rPr>
          <w:rFonts w:asciiTheme="minorBidi" w:eastAsia="Times New Roman" w:hAnsiTheme="minorBidi" w:hint="cs"/>
          <w:sz w:val="28"/>
          <w:szCs w:val="28"/>
          <w:rtl/>
          <w:lang w:eastAsia="fr-FR"/>
        </w:rPr>
        <w:instrText xml:space="preserve"> </w:instrText>
      </w:r>
      <w:r w:rsidR="00D746B3">
        <w:rPr>
          <w:rFonts w:asciiTheme="minorBidi" w:eastAsia="Times New Roman" w:hAnsiTheme="minorBidi" w:hint="cs"/>
          <w:sz w:val="28"/>
          <w:szCs w:val="28"/>
          <w:lang w:eastAsia="fr-FR"/>
        </w:rPr>
        <w:instrText>COMMUNE_ARABE</w:instrTex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COMMUNE_ARABE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D746B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="00925E39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، </w:t>
      </w:r>
      <w:r w:rsidR="00744E9B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ما يلي:</w:t>
      </w:r>
    </w:p>
    <w:p w14:paraId="3D45FEBD" w14:textId="0531C528" w:rsidR="00CB633D" w:rsidRPr="00CB633D" w:rsidRDefault="00CB633D" w:rsidP="00CB633D">
      <w:pPr>
        <w:bidi/>
        <w:jc w:val="both"/>
        <w:rPr>
          <w:rFonts w:asciiTheme="minorBidi" w:eastAsia="Times New Roman" w:hAnsiTheme="minorBidi"/>
          <w:sz w:val="28"/>
          <w:szCs w:val="28"/>
          <w:rtl/>
          <w:lang w:eastAsia="fr-FR"/>
        </w:rPr>
      </w:pPr>
      <w:r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>
        <w:rPr>
          <w:rFonts w:asciiTheme="minorBidi" w:eastAsia="Times New Roman" w:hAnsiTheme="minorBidi" w:hint="cs"/>
          <w:sz w:val="28"/>
          <w:szCs w:val="28"/>
          <w:lang w:eastAsia="fr-FR"/>
        </w:rPr>
        <w:instrText>MERGEFIELD</w:instrText>
      </w:r>
      <w:r>
        <w:rPr>
          <w:rFonts w:asciiTheme="minorBidi" w:eastAsia="Times New Roman" w:hAnsiTheme="minorBidi" w:hint="cs"/>
          <w:sz w:val="28"/>
          <w:szCs w:val="28"/>
          <w:rtl/>
          <w:lang w:eastAsia="fr-FR"/>
        </w:rPr>
        <w:instrText xml:space="preserve"> </w:instrText>
      </w:r>
      <w:r>
        <w:rPr>
          <w:rFonts w:asciiTheme="minorBidi" w:eastAsia="Times New Roman" w:hAnsiTheme="minorBidi" w:hint="cs"/>
          <w:sz w:val="28"/>
          <w:szCs w:val="28"/>
          <w:lang w:eastAsia="fr-FR"/>
        </w:rPr>
        <w:instrText>RESUME_ARABE</w:instrText>
      </w:r>
      <w:r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RESUME_ARABE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</w:p>
    <w:p w14:paraId="1BE85472" w14:textId="0367EDE4" w:rsidR="000C3D0C" w:rsidRDefault="00744E9B" w:rsidP="000C3D0C">
      <w:pPr>
        <w:pStyle w:val="Paragraphedeliste"/>
        <w:numPr>
          <w:ilvl w:val="0"/>
          <w:numId w:val="1"/>
        </w:num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فيما يخص</w:t>
      </w:r>
      <w:r w:rsidR="006A611A"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6A611A" w:rsidRPr="000C3D0C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طلبكم </w:t>
      </w:r>
      <w:r w:rsidR="000C3D0C"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المتعلق</w:t>
      </w:r>
      <w:r w:rsidR="006B3E7F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9A39EE">
        <w:rPr>
          <w:rFonts w:asciiTheme="minorBidi" w:eastAsia="Times New Roman" w:hAnsiTheme="minorBidi" w:hint="cs"/>
          <w:sz w:val="28"/>
          <w:szCs w:val="28"/>
          <w:lang w:eastAsia="fr-FR"/>
        </w:rPr>
        <w:instrText>MERGEFIELD</w:instrText>
      </w:r>
      <w:r w:rsidR="009A39EE">
        <w:rPr>
          <w:rFonts w:asciiTheme="minorBidi" w:eastAsia="Times New Roman" w:hAnsiTheme="minorBidi" w:hint="cs"/>
          <w:sz w:val="28"/>
          <w:szCs w:val="28"/>
          <w:rtl/>
          <w:lang w:eastAsia="fr-FR"/>
        </w:rPr>
        <w:instrText xml:space="preserve"> </w:instrText>
      </w:r>
      <w:r w:rsidR="009A39EE">
        <w:rPr>
          <w:rFonts w:asciiTheme="minorBidi" w:eastAsia="Times New Roman" w:hAnsiTheme="minorBidi" w:hint="cs"/>
          <w:sz w:val="28"/>
          <w:szCs w:val="28"/>
          <w:lang w:eastAsia="fr-FR"/>
        </w:rPr>
        <w:instrText>P1</w:instrTex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P1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="000C3D0C"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:</w:t>
      </w:r>
    </w:p>
    <w:p w14:paraId="46B19109" w14:textId="6BC3244A" w:rsidR="006B3E7F" w:rsidRDefault="006B3E7F" w:rsidP="00C07E46">
      <w:pPr>
        <w:pStyle w:val="Paragraphedeliste"/>
        <w:numPr>
          <w:ilvl w:val="1"/>
          <w:numId w:val="1"/>
        </w:num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</w:p>
    <w:p w14:paraId="5A8F38C9" w14:textId="0434DE42" w:rsidR="00DF7090" w:rsidRDefault="00DF7090" w:rsidP="00DF7090">
      <w:pPr>
        <w:pStyle w:val="Paragraphedeliste"/>
        <w:numPr>
          <w:ilvl w:val="0"/>
          <w:numId w:val="1"/>
        </w:num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فيما يخص </w:t>
      </w:r>
      <w:r w:rsidRPr="000C3D0C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طلبكم </w:t>
      </w:r>
      <w:r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المتعلق</w:t>
      </w:r>
      <w:r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9A39EE">
        <w:rPr>
          <w:rFonts w:asciiTheme="minorBidi" w:eastAsia="Times New Roman" w:hAnsiTheme="minorBidi" w:hint="cs"/>
          <w:sz w:val="28"/>
          <w:szCs w:val="28"/>
          <w:lang w:eastAsia="fr-FR"/>
        </w:rPr>
        <w:instrText>MERGEFIELD</w:instrText>
      </w:r>
      <w:r w:rsidR="009A39EE">
        <w:rPr>
          <w:rFonts w:asciiTheme="minorBidi" w:eastAsia="Times New Roman" w:hAnsiTheme="minorBidi" w:hint="cs"/>
          <w:sz w:val="28"/>
          <w:szCs w:val="28"/>
          <w:rtl/>
          <w:lang w:eastAsia="fr-FR"/>
        </w:rPr>
        <w:instrText xml:space="preserve"> </w:instrText>
      </w:r>
      <w:r w:rsidR="009A39EE">
        <w:rPr>
          <w:rFonts w:asciiTheme="minorBidi" w:eastAsia="Times New Roman" w:hAnsiTheme="minorBidi" w:hint="cs"/>
          <w:sz w:val="28"/>
          <w:szCs w:val="28"/>
          <w:lang w:eastAsia="fr-FR"/>
        </w:rPr>
        <w:instrText>P2</w:instrTex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P2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:</w:t>
      </w:r>
    </w:p>
    <w:p w14:paraId="7186E3A3" w14:textId="2458550A" w:rsidR="00DF7090" w:rsidRDefault="00DF7090" w:rsidP="00C07E46">
      <w:pPr>
        <w:pStyle w:val="Paragraphedeliste"/>
        <w:numPr>
          <w:ilvl w:val="1"/>
          <w:numId w:val="1"/>
        </w:num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</w:p>
    <w:p w14:paraId="43824F49" w14:textId="75F4E79C" w:rsidR="00DF7090" w:rsidRDefault="00DF7090" w:rsidP="00DF7090">
      <w:pPr>
        <w:pStyle w:val="Paragraphedeliste"/>
        <w:numPr>
          <w:ilvl w:val="0"/>
          <w:numId w:val="1"/>
        </w:num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فيما يخص </w:t>
      </w:r>
      <w:r w:rsidRPr="000C3D0C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طلبكم </w:t>
      </w:r>
      <w:r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المتعلق</w:t>
      </w:r>
      <w:r>
        <w:rPr>
          <w:rFonts w:asciiTheme="minorBidi" w:eastAsia="Times New Roman" w:hAnsiTheme="minorBidi" w:hint="cs"/>
          <w:sz w:val="28"/>
          <w:szCs w:val="28"/>
          <w:rtl/>
          <w:lang w:eastAsia="fr-FR"/>
        </w:rPr>
        <w:t xml:space="preserve"> </w: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begin"/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9A39EE">
        <w:rPr>
          <w:rFonts w:asciiTheme="minorBidi" w:eastAsia="Times New Roman" w:hAnsiTheme="minorBidi" w:hint="cs"/>
          <w:sz w:val="28"/>
          <w:szCs w:val="28"/>
          <w:lang w:eastAsia="fr-FR"/>
        </w:rPr>
        <w:instrText>MERGEFIELD</w:instrText>
      </w:r>
      <w:r w:rsidR="009A39EE">
        <w:rPr>
          <w:rFonts w:asciiTheme="minorBidi" w:eastAsia="Times New Roman" w:hAnsiTheme="minorBidi" w:hint="cs"/>
          <w:sz w:val="28"/>
          <w:szCs w:val="28"/>
          <w:rtl/>
          <w:lang w:eastAsia="fr-FR"/>
        </w:rPr>
        <w:instrText xml:space="preserve"> </w:instrText>
      </w:r>
      <w:r w:rsidR="009A39EE">
        <w:rPr>
          <w:rFonts w:asciiTheme="minorBidi" w:eastAsia="Times New Roman" w:hAnsiTheme="minorBidi" w:hint="cs"/>
          <w:sz w:val="28"/>
          <w:szCs w:val="28"/>
          <w:lang w:eastAsia="fr-FR"/>
        </w:rPr>
        <w:instrText>P3</w:instrTex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instrText xml:space="preserve"> </w:instrText>
      </w:r>
      <w:r w:rsidR="00487F03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separate"/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«</w:t>
      </w:r>
      <w:r w:rsidR="00487F03">
        <w:rPr>
          <w:rFonts w:asciiTheme="minorBidi" w:eastAsia="Times New Roman" w:hAnsiTheme="minorBidi"/>
          <w:noProof/>
          <w:sz w:val="28"/>
          <w:szCs w:val="28"/>
          <w:lang w:eastAsia="fr-FR"/>
        </w:rPr>
        <w:t>P3</w:t>
      </w:r>
      <w:r w:rsidR="00487F03">
        <w:rPr>
          <w:rFonts w:asciiTheme="minorBidi" w:eastAsia="Times New Roman" w:hAnsiTheme="minorBidi"/>
          <w:noProof/>
          <w:sz w:val="28"/>
          <w:szCs w:val="28"/>
          <w:rtl/>
          <w:lang w:eastAsia="fr-FR"/>
        </w:rPr>
        <w:t>»</w:t>
      </w:r>
      <w:r w:rsidR="009A39EE">
        <w:rPr>
          <w:rFonts w:asciiTheme="minorBidi" w:eastAsia="Times New Roman" w:hAnsiTheme="minorBidi"/>
          <w:sz w:val="28"/>
          <w:szCs w:val="28"/>
          <w:rtl/>
          <w:lang w:eastAsia="fr-FR"/>
        </w:rPr>
        <w:fldChar w:fldCharType="end"/>
      </w:r>
      <w:r w:rsidRPr="000C3D0C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:</w:t>
      </w:r>
    </w:p>
    <w:p w14:paraId="18166508" w14:textId="2FC7F03E" w:rsidR="00DF7090" w:rsidRDefault="00DF7090" w:rsidP="00C07E46">
      <w:pPr>
        <w:pStyle w:val="Paragraphedeliste"/>
        <w:numPr>
          <w:ilvl w:val="1"/>
          <w:numId w:val="1"/>
        </w:num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</w:p>
    <w:p w14:paraId="3B5BF1BC" w14:textId="6FD2A871" w:rsidR="00277A20" w:rsidRPr="00251500" w:rsidRDefault="00277A20" w:rsidP="008C6574">
      <w:pPr>
        <w:bidi/>
        <w:spacing w:after="0"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251500">
        <w:rPr>
          <w:rFonts w:asciiTheme="minorBidi" w:eastAsia="Times New Roman" w:hAnsiTheme="minorBidi"/>
          <w:sz w:val="28"/>
          <w:szCs w:val="28"/>
          <w:lang w:eastAsia="fr-FR"/>
        </w:rPr>
        <w:t xml:space="preserve">POUR LES </w:t>
      </w:r>
      <w:proofErr w:type="spellStart"/>
      <w:r w:rsidRPr="00251500">
        <w:rPr>
          <w:rFonts w:asciiTheme="minorBidi" w:eastAsia="Times New Roman" w:hAnsiTheme="minorBidi"/>
          <w:sz w:val="28"/>
          <w:szCs w:val="28"/>
          <w:lang w:eastAsia="fr-FR"/>
        </w:rPr>
        <w:t>FAVs</w:t>
      </w:r>
      <w:proofErr w:type="spellEnd"/>
    </w:p>
    <w:p w14:paraId="68EB1A73" w14:textId="25E3C6E1" w:rsidR="00762D9D" w:rsidRPr="00555F83" w:rsidRDefault="00762D9D" w:rsidP="00762D9D">
      <w:pPr>
        <w:bidi/>
        <w:jc w:val="both"/>
        <w:rPr>
          <w:rFonts w:asciiTheme="minorBidi" w:eastAsia="Times New Roman" w:hAnsiTheme="minorBidi"/>
          <w:sz w:val="28"/>
          <w:szCs w:val="28"/>
          <w:lang w:eastAsia="fr-FR"/>
        </w:rPr>
      </w:pPr>
      <w:r w:rsidRPr="00555F83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وفي </w:t>
      </w:r>
      <w:r w:rsidRPr="00555F83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هذا</w:t>
      </w:r>
      <w:r w:rsidRPr="00555F83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 الصدد، يجدر التأكيد على أن ه</w:t>
      </w:r>
      <w:r w:rsidR="004A2E70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ذ</w:t>
      </w:r>
      <w:r w:rsidRPr="00555F83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ه الموافقة لا تخول لكم أي نوع من الحقوق على العقار </w:t>
      </w:r>
      <w:r w:rsidRPr="00555F83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المذكور</w:t>
      </w:r>
      <w:r w:rsidRPr="00555F83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 في حالة عدم </w:t>
      </w:r>
      <w:r w:rsidRPr="00555F83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استكمالكم</w:t>
      </w:r>
      <w:r w:rsidRPr="00555F83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 </w:t>
      </w:r>
      <w:r w:rsidRPr="00555F83">
        <w:rPr>
          <w:rFonts w:asciiTheme="minorBidi" w:eastAsia="Times New Roman" w:hAnsiTheme="minorBidi" w:hint="cs"/>
          <w:sz w:val="28"/>
          <w:szCs w:val="28"/>
          <w:rtl/>
          <w:lang w:eastAsia="fr-FR"/>
        </w:rPr>
        <w:t>للإجراءات</w:t>
      </w:r>
      <w:r w:rsidRPr="00555F83">
        <w:rPr>
          <w:rFonts w:asciiTheme="minorBidi" w:eastAsia="Times New Roman" w:hAnsiTheme="minorBidi"/>
          <w:sz w:val="28"/>
          <w:szCs w:val="28"/>
          <w:rtl/>
          <w:lang w:eastAsia="fr-FR"/>
        </w:rPr>
        <w:t xml:space="preserve"> القانونية والمساطر الإدارية اللازمة لتسوية وضعيته</w:t>
      </w:r>
      <w:r w:rsidRPr="00555F83">
        <w:rPr>
          <w:rFonts w:asciiTheme="minorBidi" w:eastAsia="Times New Roman" w:hAnsiTheme="minorBidi"/>
          <w:sz w:val="28"/>
          <w:szCs w:val="28"/>
          <w:lang w:eastAsia="fr-FR"/>
        </w:rPr>
        <w:t>.</w:t>
      </w:r>
    </w:p>
    <w:p w14:paraId="3A1981A4" w14:textId="77777777" w:rsidR="007218FB" w:rsidRPr="00762D9D" w:rsidRDefault="007218FB" w:rsidP="007218FB">
      <w:pPr>
        <w:bidi/>
        <w:rPr>
          <w:rFonts w:ascii="Arial" w:eastAsia="Times New Roman" w:hAnsi="Arial" w:cs="Arial"/>
          <w:sz w:val="28"/>
          <w:szCs w:val="28"/>
          <w:lang w:eastAsia="fr-FR"/>
        </w:rPr>
      </w:pPr>
    </w:p>
    <w:p w14:paraId="7F8F4791" w14:textId="77777777" w:rsidR="007218FB" w:rsidRDefault="007218FB" w:rsidP="007218FB">
      <w:pPr>
        <w:bidi/>
        <w:rPr>
          <w:rFonts w:ascii="Arial" w:eastAsia="Times New Roman" w:hAnsi="Arial" w:cs="Arial"/>
          <w:sz w:val="28"/>
          <w:szCs w:val="28"/>
          <w:rtl/>
          <w:lang w:eastAsia="fr-FR"/>
        </w:rPr>
      </w:pPr>
      <w:r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                                                        وتفضلوا أزكى التحيات</w:t>
      </w:r>
    </w:p>
    <w:p w14:paraId="28D1FCBA" w14:textId="3001499F" w:rsidR="00ED3805" w:rsidRPr="00DC162A" w:rsidRDefault="007218FB" w:rsidP="00DC162A">
      <w:pPr>
        <w:bidi/>
        <w:rPr>
          <w:rFonts w:ascii="Arial" w:eastAsia="Times New Roman" w:hAnsi="Arial" w:cs="Arial"/>
          <w:sz w:val="28"/>
          <w:szCs w:val="28"/>
          <w:lang w:eastAsia="fr-FR" w:bidi="ar-MA"/>
        </w:rPr>
      </w:pPr>
      <w:r>
        <w:rPr>
          <w:rFonts w:ascii="Arial" w:eastAsia="Times New Roman" w:hAnsi="Arial" w:cs="Arial" w:hint="cs"/>
          <w:sz w:val="28"/>
          <w:szCs w:val="28"/>
          <w:rtl/>
          <w:lang w:eastAsia="fr-FR"/>
        </w:rPr>
        <w:t xml:space="preserve">                                                                               والســـــــلام</w:t>
      </w:r>
      <w:r>
        <w:rPr>
          <w:rFonts w:ascii="Arial" w:eastAsia="Times New Roman" w:hAnsi="Arial" w:cs="Arial" w:hint="cs"/>
          <w:sz w:val="28"/>
          <w:szCs w:val="28"/>
          <w:rtl/>
          <w:lang w:eastAsia="fr-FR" w:bidi="ar-MA"/>
        </w:rPr>
        <w:t>..</w:t>
      </w:r>
      <w:r>
        <w:rPr>
          <w:rFonts w:ascii="Arial" w:eastAsia="Times New Roman" w:hAnsi="Arial" w:cs="Arial"/>
          <w:sz w:val="28"/>
          <w:szCs w:val="28"/>
          <w:lang w:val="en-US" w:eastAsia="fr-FR" w:bidi="ar-MA"/>
        </w:rPr>
        <w:t>/</w:t>
      </w:r>
      <w:r>
        <w:rPr>
          <w:rFonts w:ascii="Arial" w:eastAsia="Times New Roman" w:hAnsi="Arial" w:cs="Arial" w:hint="cs"/>
          <w:sz w:val="28"/>
          <w:szCs w:val="28"/>
          <w:rtl/>
          <w:lang w:val="en-US" w:eastAsia="fr-FR" w:bidi="ar-MA"/>
        </w:rPr>
        <w:t>.</w:t>
      </w:r>
    </w:p>
    <w:sectPr w:rsidR="00ED3805" w:rsidRPr="00DC1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1764"/>
    <w:multiLevelType w:val="hybridMultilevel"/>
    <w:tmpl w:val="123869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8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C:\Users\REDA\Desktop\BUREAU centre régional d'investissement\PUBLIPOSTAGE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RUI 128$'`"/>
    <w:dataSource r:id="rId1"/>
    <w:odso>
      <w:udl w:val="Provider=Microsoft.ACE.OLEDB.12.0;User ID=Admin;Data Source=&quot;C:\Users\REDA\Desktop\BUREAU centre régional d'investissement\PUBLIPOSTAGE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RUI 128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FB"/>
    <w:rsid w:val="00025E72"/>
    <w:rsid w:val="000326C5"/>
    <w:rsid w:val="00085035"/>
    <w:rsid w:val="00085547"/>
    <w:rsid w:val="00091C0F"/>
    <w:rsid w:val="000A12A0"/>
    <w:rsid w:val="000A5B82"/>
    <w:rsid w:val="000C3D0C"/>
    <w:rsid w:val="0010026D"/>
    <w:rsid w:val="001011A3"/>
    <w:rsid w:val="00132562"/>
    <w:rsid w:val="00174222"/>
    <w:rsid w:val="001C0577"/>
    <w:rsid w:val="001F2489"/>
    <w:rsid w:val="002123AA"/>
    <w:rsid w:val="00221A63"/>
    <w:rsid w:val="00250496"/>
    <w:rsid w:val="00250BF6"/>
    <w:rsid w:val="00251500"/>
    <w:rsid w:val="002526A6"/>
    <w:rsid w:val="00264F05"/>
    <w:rsid w:val="0026635F"/>
    <w:rsid w:val="00277A20"/>
    <w:rsid w:val="002832DD"/>
    <w:rsid w:val="002B1856"/>
    <w:rsid w:val="002C70BB"/>
    <w:rsid w:val="00302210"/>
    <w:rsid w:val="003048D6"/>
    <w:rsid w:val="00337A3F"/>
    <w:rsid w:val="00347677"/>
    <w:rsid w:val="00355728"/>
    <w:rsid w:val="0036672E"/>
    <w:rsid w:val="003D4BCF"/>
    <w:rsid w:val="004077B3"/>
    <w:rsid w:val="00467DDC"/>
    <w:rsid w:val="00475ABB"/>
    <w:rsid w:val="00483CDC"/>
    <w:rsid w:val="0048647B"/>
    <w:rsid w:val="00487F03"/>
    <w:rsid w:val="004A2E70"/>
    <w:rsid w:val="004D7AB6"/>
    <w:rsid w:val="005174EF"/>
    <w:rsid w:val="00533A6B"/>
    <w:rsid w:val="00546116"/>
    <w:rsid w:val="005614F6"/>
    <w:rsid w:val="005B1142"/>
    <w:rsid w:val="005B5677"/>
    <w:rsid w:val="005C5829"/>
    <w:rsid w:val="005E0225"/>
    <w:rsid w:val="005F69FF"/>
    <w:rsid w:val="00651EF1"/>
    <w:rsid w:val="006569FC"/>
    <w:rsid w:val="006A611A"/>
    <w:rsid w:val="006B3E7F"/>
    <w:rsid w:val="006E0980"/>
    <w:rsid w:val="007039B9"/>
    <w:rsid w:val="007218FB"/>
    <w:rsid w:val="00744E9B"/>
    <w:rsid w:val="00750401"/>
    <w:rsid w:val="00762D9D"/>
    <w:rsid w:val="00797DA4"/>
    <w:rsid w:val="007E2C39"/>
    <w:rsid w:val="007E3E29"/>
    <w:rsid w:val="00805E3B"/>
    <w:rsid w:val="0082451E"/>
    <w:rsid w:val="00894955"/>
    <w:rsid w:val="008A5CDC"/>
    <w:rsid w:val="008C2178"/>
    <w:rsid w:val="008C6574"/>
    <w:rsid w:val="008C7EFC"/>
    <w:rsid w:val="008D2C0B"/>
    <w:rsid w:val="008D5A1A"/>
    <w:rsid w:val="008E1591"/>
    <w:rsid w:val="008E4451"/>
    <w:rsid w:val="008F2DF5"/>
    <w:rsid w:val="00901A7C"/>
    <w:rsid w:val="009156D7"/>
    <w:rsid w:val="00915FDC"/>
    <w:rsid w:val="00925E39"/>
    <w:rsid w:val="009315FE"/>
    <w:rsid w:val="00973EA1"/>
    <w:rsid w:val="00994D75"/>
    <w:rsid w:val="009A39EE"/>
    <w:rsid w:val="009B04C7"/>
    <w:rsid w:val="009B1D26"/>
    <w:rsid w:val="009C3CBC"/>
    <w:rsid w:val="009C4A29"/>
    <w:rsid w:val="009D0DF1"/>
    <w:rsid w:val="009D35DC"/>
    <w:rsid w:val="00A219BC"/>
    <w:rsid w:val="00A32904"/>
    <w:rsid w:val="00A40BCC"/>
    <w:rsid w:val="00A54FFD"/>
    <w:rsid w:val="00A614F8"/>
    <w:rsid w:val="00A719F2"/>
    <w:rsid w:val="00A77B79"/>
    <w:rsid w:val="00A8230F"/>
    <w:rsid w:val="00A879C5"/>
    <w:rsid w:val="00A9187A"/>
    <w:rsid w:val="00A93C44"/>
    <w:rsid w:val="00A94495"/>
    <w:rsid w:val="00AA444C"/>
    <w:rsid w:val="00AC4936"/>
    <w:rsid w:val="00AC7C8E"/>
    <w:rsid w:val="00AD6123"/>
    <w:rsid w:val="00B2478E"/>
    <w:rsid w:val="00B2533D"/>
    <w:rsid w:val="00B26A15"/>
    <w:rsid w:val="00B31FE1"/>
    <w:rsid w:val="00B33074"/>
    <w:rsid w:val="00B55F4B"/>
    <w:rsid w:val="00B75F29"/>
    <w:rsid w:val="00B76706"/>
    <w:rsid w:val="00B95718"/>
    <w:rsid w:val="00B95742"/>
    <w:rsid w:val="00B96D6B"/>
    <w:rsid w:val="00BF4966"/>
    <w:rsid w:val="00BF60CA"/>
    <w:rsid w:val="00C04510"/>
    <w:rsid w:val="00C07E46"/>
    <w:rsid w:val="00C35F4B"/>
    <w:rsid w:val="00C42200"/>
    <w:rsid w:val="00C56DC9"/>
    <w:rsid w:val="00C74D7E"/>
    <w:rsid w:val="00C909AB"/>
    <w:rsid w:val="00CA4920"/>
    <w:rsid w:val="00CB633D"/>
    <w:rsid w:val="00CE7010"/>
    <w:rsid w:val="00D1051B"/>
    <w:rsid w:val="00D14C57"/>
    <w:rsid w:val="00D27681"/>
    <w:rsid w:val="00D438DC"/>
    <w:rsid w:val="00D5590E"/>
    <w:rsid w:val="00D700C8"/>
    <w:rsid w:val="00D74356"/>
    <w:rsid w:val="00D746B3"/>
    <w:rsid w:val="00D80B9B"/>
    <w:rsid w:val="00D84AE9"/>
    <w:rsid w:val="00D86637"/>
    <w:rsid w:val="00D87754"/>
    <w:rsid w:val="00DC162A"/>
    <w:rsid w:val="00DC3B86"/>
    <w:rsid w:val="00DC5130"/>
    <w:rsid w:val="00DE21F0"/>
    <w:rsid w:val="00DF0E75"/>
    <w:rsid w:val="00DF7090"/>
    <w:rsid w:val="00E06529"/>
    <w:rsid w:val="00E15314"/>
    <w:rsid w:val="00EA4761"/>
    <w:rsid w:val="00EB01D3"/>
    <w:rsid w:val="00EC7AF3"/>
    <w:rsid w:val="00ED3805"/>
    <w:rsid w:val="00EF15DA"/>
    <w:rsid w:val="00F21205"/>
    <w:rsid w:val="00F2511B"/>
    <w:rsid w:val="00F2783F"/>
    <w:rsid w:val="00F429C7"/>
    <w:rsid w:val="00F5461D"/>
    <w:rsid w:val="00FB2E63"/>
    <w:rsid w:val="00FC0AFE"/>
    <w:rsid w:val="00FE2906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E74C"/>
  <w15:chartTrackingRefBased/>
  <w15:docId w15:val="{E4F7C201-601F-4BA3-8244-745F0D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FB"/>
    <w:pPr>
      <w:spacing w:after="200" w:line="276" w:lineRule="auto"/>
    </w:p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218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rsid w:val="007218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C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EDA\Desktop\BUREAU%20centre%20r&#233;gional%20d'investissement\PUBLIPOSTAGE.xlsx" TargetMode="External"/><Relationship Id="rId1" Type="http://schemas.openxmlformats.org/officeDocument/2006/relationships/mailMergeSource" Target="file:///C:\Users\REDA\Desktop\BUREAU%20centre%20r&#233;gional%20d'investissement\PUBLIPOSTAG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710B-68CC-4E01-8C70-A528974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6265</cp:lastModifiedBy>
  <cp:revision>91</cp:revision>
  <cp:lastPrinted>2022-09-05T06:20:00Z</cp:lastPrinted>
  <dcterms:created xsi:type="dcterms:W3CDTF">2021-09-03T11:00:00Z</dcterms:created>
  <dcterms:modified xsi:type="dcterms:W3CDTF">2022-11-29T10:36:00Z</dcterms:modified>
</cp:coreProperties>
</file>